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3B057E6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404BF">
        <w:rPr>
          <w:sz w:val="32"/>
          <w:szCs w:val="32"/>
        </w:rPr>
        <w:t>Bookle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397B3" w14:textId="77777777" w:rsidR="0005601E" w:rsidRDefault="002E3C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7A2C6F85" w14:textId="22414BD2" w:rsidR="002E3CBD" w:rsidRPr="0077505F" w:rsidRDefault="002E3C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8A202B6" w:rsidR="00B675C7" w:rsidRPr="0077505F" w:rsidRDefault="002E3C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F8F7DD7" w:rsidR="00B675C7" w:rsidRPr="0077505F" w:rsidRDefault="002E3C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9A97E6C" w:rsidR="00B675C7" w:rsidRPr="0077505F" w:rsidRDefault="002E3C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4629322" w:rsidR="00B675C7" w:rsidRPr="0077505F" w:rsidRDefault="002E3C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240EA4E" w:rsidR="00B675C7" w:rsidRPr="0077505F" w:rsidRDefault="002E3C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73031" w14:textId="77777777" w:rsidR="00AC6E1A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04A5414" w14:textId="6BF96DE2" w:rsidR="002E3CBD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AF9791A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4FD557A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8CEC899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4A1792B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7956425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95FC0" w14:textId="77777777" w:rsidR="00AC6E1A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AD9EA8B" w14:textId="03B33460" w:rsidR="002E3CBD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3ABEF78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BF00E01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3AFC363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1132933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0477D9A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55A2A" w14:textId="77777777" w:rsidR="00AC6E1A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52B6CE85" w14:textId="61B9A9B9" w:rsidR="002E3CBD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0FBD1C1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5112C54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2DACA7D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A1B32E1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2A4F588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1B3A5" w14:textId="77777777" w:rsidR="00AC6E1A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39CDBDD" w14:textId="692CB292" w:rsidR="002E3CBD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6F57D2C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AAD8787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E6D7792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E4B94A1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632B6D4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EB267" w14:textId="77777777" w:rsidR="00AC6E1A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A410890" w14:textId="72D5FE2C" w:rsidR="002E3CBD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010B914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C98EF03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8188D9D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7115115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A483156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18E49" w14:textId="77777777" w:rsidR="00AC6E1A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3E38A8E" w14:textId="0B44AE22" w:rsidR="002E3CBD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4D8F6E3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20324C7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C8C5F11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67FCA12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08F6F2E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628F3" w14:textId="77777777" w:rsidR="00AC6E1A" w:rsidRDefault="002E3C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0BED1FBB" w14:textId="3FAE8B54" w:rsidR="002E3CBD" w:rsidRPr="0077505F" w:rsidRDefault="002E3C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48A57F0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9A2D7F1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C64AC17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95E053A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B2954AD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1B60A" w14:textId="77777777" w:rsidR="00AC6E1A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F3351EF" w14:textId="0852271B" w:rsidR="002E3CBD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76FE5AA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E7F48B6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EE2A531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2D86E83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9091ED3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58687" w14:textId="77777777" w:rsidR="00AC6E1A" w:rsidRDefault="002E3C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1D7F7EF" w14:textId="567447A7" w:rsidR="002E3CBD" w:rsidRPr="0077505F" w:rsidRDefault="002E3C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823AC6C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170214D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7D0B7E0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B0CDCBE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88633A3" w:rsidR="00AC6E1A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43038" w14:textId="77777777" w:rsidR="002178D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A36DB7A" w14:textId="457D6CB4" w:rsidR="002E3CBD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DBC001E" w:rsidR="002178DF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95D98BA" w:rsidR="002178DF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A317669" w:rsidR="002178DF" w:rsidRPr="0077505F" w:rsidRDefault="002E3C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A07D913" w:rsidR="002178DF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8C1D2D7" w:rsidR="002178DF" w:rsidRPr="0077505F" w:rsidRDefault="002E3C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74BE2" w14:textId="77777777" w:rsidR="000C4103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98BCBEC" w14:textId="4057C7B9" w:rsidR="002E3CBD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9C4EBEB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FA49148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1E72A5D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F1D17A3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E164EFF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5A8C4" w14:textId="77777777" w:rsidR="000C4103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77946D3D" w14:textId="0DA9CDE7" w:rsidR="002E3CBD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FC215FD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E667347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5F05933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8E93D40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8B2D8A8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A3A6A" w14:textId="77777777" w:rsidR="000C4103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26C13E8" w14:textId="736ED6D1" w:rsidR="002E3CBD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4E9436F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0EDD191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1E74377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6F5635B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799F383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E4CFA" w14:textId="77777777" w:rsidR="000C4103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F9E5031" w14:textId="0C534975" w:rsidR="002E3CBD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235C579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707FFE8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223D511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AD10FF5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CA6BB12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6397E" w14:textId="77777777" w:rsidR="000C4103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81A2421" w14:textId="4DD4F968" w:rsidR="002E3CBD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B948272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299968A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23B688E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D3386EA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2CA33F2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628F6" w14:textId="77777777" w:rsidR="000C4103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7D617547" w14:textId="42693591" w:rsidR="002E3CBD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0E0AF09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ABD832C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49A50F8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34006EA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5A48520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42456" w14:textId="77777777" w:rsidR="000C4103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1C8FC1B" w14:textId="2D5E5E82" w:rsidR="002E3CBD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CD9E2FC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DFB1760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066F7FB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F7ABF6B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BCD5996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E365B" w14:textId="77777777" w:rsidR="000C4103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3D7FA39" w14:textId="7B732105" w:rsidR="002E3CBD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AC6C929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C36D38D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33525D8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E0C501E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F25ED8D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384EA" w14:textId="77777777" w:rsidR="000C4103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6BE9F99" w14:textId="5447C819" w:rsidR="002E3CBD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A6C682A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C7327F1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0B047D9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BFBD54A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52E17C9" w:rsidR="000C4103" w:rsidRPr="0077505F" w:rsidRDefault="002E3C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9EBF" w14:textId="77777777" w:rsidR="001E441D" w:rsidRDefault="001E441D" w:rsidP="0039069D">
      <w:pPr>
        <w:spacing w:after="0" w:line="240" w:lineRule="auto"/>
      </w:pPr>
      <w:r>
        <w:separator/>
      </w:r>
    </w:p>
  </w:endnote>
  <w:endnote w:type="continuationSeparator" w:id="0">
    <w:p w14:paraId="7A55AB0B" w14:textId="77777777" w:rsidR="001E441D" w:rsidRDefault="001E441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0D21" w14:textId="77777777" w:rsidR="001E441D" w:rsidRDefault="001E441D" w:rsidP="0039069D">
      <w:pPr>
        <w:spacing w:after="0" w:line="240" w:lineRule="auto"/>
      </w:pPr>
      <w:r>
        <w:separator/>
      </w:r>
    </w:p>
  </w:footnote>
  <w:footnote w:type="continuationSeparator" w:id="0">
    <w:p w14:paraId="2F46050E" w14:textId="77777777" w:rsidR="001E441D" w:rsidRDefault="001E441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441D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3CBD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6T15:17:00Z</dcterms:created>
  <dcterms:modified xsi:type="dcterms:W3CDTF">2023-11-26T15:17:00Z</dcterms:modified>
</cp:coreProperties>
</file>